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3228C" w14:textId="77777777" w:rsidR="00443631" w:rsidRDefault="00443631" w:rsidP="0025190B">
      <w:pPr>
        <w:spacing w:line="24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</w:p>
    <w:p w14:paraId="11DFA86C" w14:textId="49BFE28D" w:rsidR="0025190B" w:rsidRPr="00A82231" w:rsidRDefault="00092326" w:rsidP="0025190B">
      <w:pPr>
        <w:spacing w:line="240" w:lineRule="auto"/>
        <w:ind w:left="709" w:hanging="709"/>
        <w:jc w:val="center"/>
        <w:rPr>
          <w:rFonts w:ascii="Arial" w:hAnsi="Arial" w:cs="Arial"/>
          <w:b/>
          <w:sz w:val="24"/>
          <w:szCs w:val="24"/>
        </w:rPr>
      </w:pPr>
      <w:r w:rsidRPr="009518F4">
        <w:rPr>
          <w:rFonts w:ascii="Arial" w:hAnsi="Arial" w:cs="Arial"/>
          <w:b/>
          <w:sz w:val="24"/>
          <w:szCs w:val="24"/>
        </w:rPr>
        <w:t xml:space="preserve">Aviso de Privacidad </w:t>
      </w:r>
      <w:r>
        <w:rPr>
          <w:rFonts w:ascii="Arial" w:hAnsi="Arial" w:cs="Arial"/>
          <w:b/>
          <w:sz w:val="24"/>
          <w:szCs w:val="24"/>
        </w:rPr>
        <w:t xml:space="preserve">Simplificado </w:t>
      </w:r>
      <w:r w:rsidR="0025190B" w:rsidRPr="00A82231">
        <w:rPr>
          <w:rFonts w:ascii="Arial" w:hAnsi="Arial" w:cs="Arial"/>
          <w:b/>
          <w:sz w:val="24"/>
          <w:szCs w:val="24"/>
        </w:rPr>
        <w:t>de</w:t>
      </w:r>
      <w:r w:rsidR="00835D1B">
        <w:rPr>
          <w:rFonts w:ascii="Arial" w:hAnsi="Arial" w:cs="Arial"/>
          <w:b/>
          <w:sz w:val="24"/>
          <w:szCs w:val="24"/>
        </w:rPr>
        <w:t xml:space="preserve">l Instituto de Ecología </w:t>
      </w:r>
      <w:r w:rsidR="0025190B" w:rsidRPr="00A82231">
        <w:rPr>
          <w:rFonts w:ascii="Arial" w:hAnsi="Arial" w:cs="Arial"/>
          <w:b/>
          <w:color w:val="000000" w:themeColor="text1"/>
          <w:sz w:val="24"/>
          <w:szCs w:val="24"/>
        </w:rPr>
        <w:t xml:space="preserve">de la </w:t>
      </w:r>
      <w:r w:rsidR="0025190B" w:rsidRPr="00A82231">
        <w:rPr>
          <w:rFonts w:ascii="Arial" w:hAnsi="Arial" w:cs="Arial"/>
          <w:b/>
          <w:sz w:val="24"/>
          <w:szCs w:val="24"/>
        </w:rPr>
        <w:t>UNAM</w:t>
      </w:r>
    </w:p>
    <w:p w14:paraId="789BCD81" w14:textId="094AB3C8" w:rsidR="00083EA3" w:rsidRPr="0025190B" w:rsidRDefault="00083EA3" w:rsidP="00092326">
      <w:pPr>
        <w:pStyle w:val="Encabezado"/>
        <w:tabs>
          <w:tab w:val="clear" w:pos="4419"/>
          <w:tab w:val="clear" w:pos="8838"/>
          <w:tab w:val="left" w:pos="1331"/>
        </w:tabs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14:paraId="136B875F" w14:textId="77777777" w:rsidR="00092326" w:rsidRPr="0085620A" w:rsidRDefault="00092326" w:rsidP="00092326">
      <w:pPr>
        <w:pStyle w:val="Encabezado"/>
        <w:tabs>
          <w:tab w:val="clear" w:pos="4419"/>
          <w:tab w:val="clear" w:pos="8838"/>
          <w:tab w:val="left" w:pos="1331"/>
        </w:tabs>
        <w:jc w:val="center"/>
        <w:rPr>
          <w:rFonts w:ascii="Arial" w:eastAsia="Times New Roman" w:hAnsi="Arial" w:cs="Arial"/>
          <w:sz w:val="23"/>
          <w:szCs w:val="23"/>
          <w:lang w:val="es-MX" w:eastAsia="es-ES"/>
        </w:rPr>
      </w:pPr>
    </w:p>
    <w:p w14:paraId="5D267B25" w14:textId="37DC44A2" w:rsidR="00092326" w:rsidRDefault="00835D1B" w:rsidP="00BB692F">
      <w:pPr>
        <w:pStyle w:val="Texto"/>
        <w:spacing w:after="0" w:line="240" w:lineRule="auto"/>
        <w:ind w:firstLine="1"/>
        <w:rPr>
          <w:sz w:val="23"/>
          <w:szCs w:val="23"/>
        </w:rPr>
      </w:pPr>
      <w:r>
        <w:rPr>
          <w:color w:val="000000" w:themeColor="text1"/>
          <w:sz w:val="24"/>
          <w:szCs w:val="24"/>
        </w:rPr>
        <w:t>El Instituto de Ecología de</w:t>
      </w:r>
      <w:r w:rsidR="00092326">
        <w:rPr>
          <w:sz w:val="23"/>
          <w:szCs w:val="23"/>
        </w:rPr>
        <w:t xml:space="preserve"> la </w:t>
      </w:r>
      <w:r w:rsidR="006C4D70" w:rsidRPr="00BB692F">
        <w:rPr>
          <w:sz w:val="23"/>
          <w:szCs w:val="23"/>
        </w:rPr>
        <w:t xml:space="preserve">UNAM, es responsable del tratamiento de sus datos personales </w:t>
      </w:r>
      <w:r w:rsidR="00496B7B" w:rsidRPr="00BB692F">
        <w:rPr>
          <w:sz w:val="23"/>
          <w:szCs w:val="23"/>
        </w:rPr>
        <w:t xml:space="preserve">para </w:t>
      </w:r>
      <w:r w:rsidR="00092326">
        <w:rPr>
          <w:sz w:val="23"/>
          <w:szCs w:val="23"/>
        </w:rPr>
        <w:t xml:space="preserve">el registro de </w:t>
      </w:r>
      <w:r w:rsidR="009F453E">
        <w:rPr>
          <w:sz w:val="23"/>
          <w:szCs w:val="23"/>
        </w:rPr>
        <w:t xml:space="preserve">usted en calidad de </w:t>
      </w:r>
      <w:r w:rsidR="00092326" w:rsidRPr="00092326">
        <w:rPr>
          <w:sz w:val="23"/>
          <w:szCs w:val="23"/>
        </w:rPr>
        <w:t xml:space="preserve">alumno, </w:t>
      </w:r>
      <w:r w:rsidR="009F453E" w:rsidRPr="009F453E">
        <w:rPr>
          <w:sz w:val="23"/>
          <w:szCs w:val="23"/>
        </w:rPr>
        <w:t>docente, personal de la entidad académica, conferencista o invitado externo (nacional o extranjero), visitante, proveedor o cliente de servicios universitarios</w:t>
      </w:r>
      <w:r w:rsidR="009F453E">
        <w:rPr>
          <w:sz w:val="23"/>
          <w:szCs w:val="23"/>
        </w:rPr>
        <w:t>.</w:t>
      </w:r>
    </w:p>
    <w:p w14:paraId="14564D55" w14:textId="77777777" w:rsidR="009F453E" w:rsidRPr="00BB692F" w:rsidRDefault="009F453E" w:rsidP="00BB692F">
      <w:pPr>
        <w:pStyle w:val="Texto"/>
        <w:spacing w:after="0" w:line="240" w:lineRule="auto"/>
        <w:ind w:firstLine="1"/>
        <w:rPr>
          <w:sz w:val="23"/>
          <w:szCs w:val="23"/>
        </w:rPr>
      </w:pPr>
    </w:p>
    <w:p w14:paraId="6FBE7064" w14:textId="47A5D65B" w:rsidR="003E1030" w:rsidRPr="00BB692F" w:rsidRDefault="009F453E" w:rsidP="00BB692F">
      <w:pPr>
        <w:pStyle w:val="Texto"/>
        <w:spacing w:after="0" w:line="240" w:lineRule="auto"/>
        <w:ind w:firstLine="1"/>
        <w:rPr>
          <w:sz w:val="23"/>
          <w:szCs w:val="23"/>
        </w:rPr>
      </w:pPr>
      <w:r w:rsidRPr="009F453E">
        <w:rPr>
          <w:sz w:val="23"/>
          <w:szCs w:val="23"/>
        </w:rPr>
        <w:t>Para cumplir las finalidades necesarias anteriormente descritas u otras aquellas exigidas legalmente o por las autoridades competentes podrá transferir sus datos personales.</w:t>
      </w:r>
      <w:r>
        <w:rPr>
          <w:sz w:val="23"/>
          <w:szCs w:val="23"/>
        </w:rPr>
        <w:t xml:space="preserve"> </w:t>
      </w:r>
      <w:r w:rsidR="00995801" w:rsidRPr="00BB692F">
        <w:rPr>
          <w:sz w:val="23"/>
          <w:szCs w:val="23"/>
        </w:rPr>
        <w:t>P</w:t>
      </w:r>
      <w:r w:rsidR="002E1005" w:rsidRPr="00BB692F">
        <w:rPr>
          <w:sz w:val="23"/>
          <w:szCs w:val="23"/>
        </w:rPr>
        <w:t>odrá ejercer sus derechos ARCO en la Unidad de Transparencia de l</w:t>
      </w:r>
      <w:r w:rsidR="00215A47" w:rsidRPr="00BB692F">
        <w:rPr>
          <w:sz w:val="23"/>
          <w:szCs w:val="23"/>
        </w:rPr>
        <w:t>a UNAM</w:t>
      </w:r>
      <w:r w:rsidR="002E1005" w:rsidRPr="00BB692F">
        <w:rPr>
          <w:sz w:val="23"/>
          <w:szCs w:val="23"/>
        </w:rPr>
        <w:t>, o a través de la Plataforma Nacional de Transparencia (http://www.plataformadetransparencia.org.mx/).</w:t>
      </w:r>
    </w:p>
    <w:p w14:paraId="0D02553A" w14:textId="77777777" w:rsidR="0020715B" w:rsidRPr="00BB692F" w:rsidRDefault="0020715B" w:rsidP="00B35553">
      <w:pPr>
        <w:pStyle w:val="Texto"/>
        <w:spacing w:after="0" w:line="240" w:lineRule="auto"/>
        <w:ind w:firstLine="1"/>
        <w:rPr>
          <w:sz w:val="23"/>
          <w:szCs w:val="23"/>
        </w:rPr>
      </w:pPr>
    </w:p>
    <w:p w14:paraId="516F62E8" w14:textId="5BF2F6CC" w:rsidR="00215A47" w:rsidRDefault="00B35553" w:rsidP="00B35553">
      <w:pPr>
        <w:pStyle w:val="Texto"/>
        <w:spacing w:after="0" w:line="240" w:lineRule="auto"/>
        <w:ind w:firstLine="1"/>
        <w:rPr>
          <w:sz w:val="23"/>
          <w:szCs w:val="23"/>
        </w:rPr>
      </w:pPr>
      <w:r w:rsidRPr="00BB692F">
        <w:rPr>
          <w:sz w:val="23"/>
          <w:szCs w:val="23"/>
        </w:rPr>
        <w:t>El</w:t>
      </w:r>
      <w:r w:rsidR="00AB5641" w:rsidRPr="00BB692F">
        <w:rPr>
          <w:sz w:val="23"/>
          <w:szCs w:val="23"/>
        </w:rPr>
        <w:t xml:space="preserve"> aviso de privacidad integral </w:t>
      </w:r>
      <w:r w:rsidRPr="00BB692F">
        <w:rPr>
          <w:sz w:val="23"/>
          <w:szCs w:val="23"/>
        </w:rPr>
        <w:t xml:space="preserve">se puede consultar </w:t>
      </w:r>
      <w:r w:rsidR="00AB5641" w:rsidRPr="00BB692F">
        <w:rPr>
          <w:sz w:val="23"/>
          <w:szCs w:val="23"/>
        </w:rPr>
        <w:t>en</w:t>
      </w:r>
      <w:r w:rsidR="00995801" w:rsidRPr="00BB692F">
        <w:rPr>
          <w:sz w:val="23"/>
          <w:szCs w:val="23"/>
        </w:rPr>
        <w:t xml:space="preserve"> </w:t>
      </w:r>
      <w:r w:rsidR="00423C36">
        <w:rPr>
          <w:sz w:val="23"/>
          <w:szCs w:val="23"/>
        </w:rPr>
        <w:t>los</w:t>
      </w:r>
      <w:r w:rsidR="00995801">
        <w:rPr>
          <w:sz w:val="23"/>
          <w:szCs w:val="23"/>
        </w:rPr>
        <w:t xml:space="preserve"> sitio</w:t>
      </w:r>
      <w:r w:rsidR="00423C36">
        <w:rPr>
          <w:sz w:val="23"/>
          <w:szCs w:val="23"/>
        </w:rPr>
        <w:t>s</w:t>
      </w:r>
      <w:r w:rsidR="00995801">
        <w:rPr>
          <w:sz w:val="23"/>
          <w:szCs w:val="23"/>
        </w:rPr>
        <w:t xml:space="preserve"> web</w:t>
      </w:r>
      <w:r w:rsidR="001E2C36">
        <w:rPr>
          <w:sz w:val="23"/>
          <w:szCs w:val="23"/>
        </w:rPr>
        <w:t xml:space="preserve"> institucionales</w:t>
      </w:r>
      <w:r w:rsidR="00E70F8D">
        <w:rPr>
          <w:sz w:val="23"/>
          <w:szCs w:val="23"/>
        </w:rPr>
        <w:t xml:space="preserve">: </w:t>
      </w:r>
      <w:hyperlink r:id="rId8" w:history="1">
        <w:r w:rsidR="00E70F8D" w:rsidRPr="00324701">
          <w:rPr>
            <w:rStyle w:val="Hipervnculo"/>
            <w:sz w:val="23"/>
            <w:szCs w:val="23"/>
          </w:rPr>
          <w:t>www.ecologia.unam.mx</w:t>
        </w:r>
      </w:hyperlink>
      <w:r w:rsidR="00E70F8D">
        <w:rPr>
          <w:sz w:val="23"/>
          <w:szCs w:val="23"/>
        </w:rPr>
        <w:t xml:space="preserve"> </w:t>
      </w:r>
      <w:r w:rsidR="00423C36">
        <w:rPr>
          <w:sz w:val="23"/>
          <w:szCs w:val="23"/>
        </w:rPr>
        <w:t xml:space="preserve">y </w:t>
      </w:r>
      <w:hyperlink r:id="rId9" w:history="1">
        <w:r w:rsidR="00423C36" w:rsidRPr="000C2E52">
          <w:rPr>
            <w:rStyle w:val="Hipervnculo"/>
            <w:sz w:val="23"/>
            <w:szCs w:val="23"/>
          </w:rPr>
          <w:t>http://lancis.ecologia.unam.mx</w:t>
        </w:r>
      </w:hyperlink>
      <w:r w:rsidR="00423C36">
        <w:rPr>
          <w:sz w:val="23"/>
          <w:szCs w:val="23"/>
        </w:rPr>
        <w:t xml:space="preserve"> </w:t>
      </w:r>
    </w:p>
    <w:p w14:paraId="274C07FB" w14:textId="2ADAEAB9" w:rsidR="005A4809" w:rsidRDefault="005A4809" w:rsidP="00B35553">
      <w:pPr>
        <w:pStyle w:val="Texto"/>
        <w:spacing w:after="0" w:line="240" w:lineRule="auto"/>
        <w:ind w:firstLine="1"/>
        <w:rPr>
          <w:sz w:val="22"/>
          <w:szCs w:val="22"/>
        </w:rPr>
      </w:pPr>
      <w:bookmarkStart w:id="0" w:name="_GoBack"/>
      <w:bookmarkEnd w:id="0"/>
    </w:p>
    <w:sectPr w:rsidR="005A4809" w:rsidSect="00443631">
      <w:headerReference w:type="default" r:id="rId10"/>
      <w:pgSz w:w="12240" w:h="15840"/>
      <w:pgMar w:top="1985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0CFD2" w14:textId="77777777" w:rsidR="0061452D" w:rsidRDefault="0061452D" w:rsidP="00083EA3">
      <w:pPr>
        <w:spacing w:after="0" w:line="240" w:lineRule="auto"/>
      </w:pPr>
      <w:r>
        <w:separator/>
      </w:r>
    </w:p>
  </w:endnote>
  <w:endnote w:type="continuationSeparator" w:id="0">
    <w:p w14:paraId="09990C46" w14:textId="77777777" w:rsidR="0061452D" w:rsidRDefault="0061452D" w:rsidP="0008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06F96" w14:textId="77777777" w:rsidR="0061452D" w:rsidRDefault="0061452D" w:rsidP="00083EA3">
      <w:pPr>
        <w:spacing w:after="0" w:line="240" w:lineRule="auto"/>
      </w:pPr>
      <w:r>
        <w:separator/>
      </w:r>
    </w:p>
  </w:footnote>
  <w:footnote w:type="continuationSeparator" w:id="0">
    <w:p w14:paraId="17E5C660" w14:textId="77777777" w:rsidR="0061452D" w:rsidRDefault="0061452D" w:rsidP="00083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5942E" w14:textId="567CBEE5" w:rsidR="00443631" w:rsidRDefault="00443631">
    <w:pPr>
      <w:pStyle w:val="Encabezado"/>
    </w:pPr>
    <w:r>
      <w:rPr>
        <w:noProof/>
      </w:rPr>
      <w:drawing>
        <wp:inline distT="0" distB="0" distL="0" distR="0" wp14:anchorId="0AB42E90" wp14:editId="3D6AF5D9">
          <wp:extent cx="866775" cy="914400"/>
          <wp:effectExtent l="0" t="0" r="9525" b="0"/>
          <wp:docPr id="9" name="Imagen 9" descr="Imagen relacion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relacionad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22DFB"/>
    <w:multiLevelType w:val="hybridMultilevel"/>
    <w:tmpl w:val="6C628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005"/>
    <w:rsid w:val="00040A07"/>
    <w:rsid w:val="00083EA3"/>
    <w:rsid w:val="00092326"/>
    <w:rsid w:val="000B799A"/>
    <w:rsid w:val="00164914"/>
    <w:rsid w:val="001758E7"/>
    <w:rsid w:val="001E2C36"/>
    <w:rsid w:val="0020715B"/>
    <w:rsid w:val="00215A47"/>
    <w:rsid w:val="00217A74"/>
    <w:rsid w:val="002354B4"/>
    <w:rsid w:val="0025190B"/>
    <w:rsid w:val="0026466F"/>
    <w:rsid w:val="00264BE3"/>
    <w:rsid w:val="002A1310"/>
    <w:rsid w:val="002E1005"/>
    <w:rsid w:val="00326D7D"/>
    <w:rsid w:val="00343209"/>
    <w:rsid w:val="0037408E"/>
    <w:rsid w:val="00374FF5"/>
    <w:rsid w:val="003E1030"/>
    <w:rsid w:val="00423C36"/>
    <w:rsid w:val="00443631"/>
    <w:rsid w:val="00496B7B"/>
    <w:rsid w:val="004D3A95"/>
    <w:rsid w:val="00556B83"/>
    <w:rsid w:val="00566ADC"/>
    <w:rsid w:val="0059587D"/>
    <w:rsid w:val="005A4809"/>
    <w:rsid w:val="005E0525"/>
    <w:rsid w:val="005F462D"/>
    <w:rsid w:val="0061452D"/>
    <w:rsid w:val="006C07E4"/>
    <w:rsid w:val="006C4D70"/>
    <w:rsid w:val="006C78ED"/>
    <w:rsid w:val="006E312A"/>
    <w:rsid w:val="0076173D"/>
    <w:rsid w:val="00835D1B"/>
    <w:rsid w:val="0085620A"/>
    <w:rsid w:val="00883464"/>
    <w:rsid w:val="008A09C5"/>
    <w:rsid w:val="00933C44"/>
    <w:rsid w:val="0097659E"/>
    <w:rsid w:val="00995801"/>
    <w:rsid w:val="009F453E"/>
    <w:rsid w:val="00A0466D"/>
    <w:rsid w:val="00A157B4"/>
    <w:rsid w:val="00AB5641"/>
    <w:rsid w:val="00B210B8"/>
    <w:rsid w:val="00B35553"/>
    <w:rsid w:val="00B5348B"/>
    <w:rsid w:val="00BB692F"/>
    <w:rsid w:val="00C7100A"/>
    <w:rsid w:val="00C80A6A"/>
    <w:rsid w:val="00D804F5"/>
    <w:rsid w:val="00DC0122"/>
    <w:rsid w:val="00E70F8D"/>
    <w:rsid w:val="00ED6DC8"/>
    <w:rsid w:val="00F0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89A13"/>
  <w15:chartTrackingRefBased/>
  <w15:docId w15:val="{796A6606-4387-4917-9F68-A327D745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rsid w:val="002E1005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eastAsia="es-ES"/>
    </w:rPr>
  </w:style>
  <w:style w:type="character" w:customStyle="1" w:styleId="TextoCar">
    <w:name w:val="Texto Car"/>
    <w:link w:val="Texto"/>
    <w:locked/>
    <w:rsid w:val="002E1005"/>
    <w:rPr>
      <w:rFonts w:ascii="Arial" w:eastAsia="Times New Roman" w:hAnsi="Arial" w:cs="Arial"/>
      <w:sz w:val="18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215A4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15A47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1758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58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58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58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58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5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58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83EA3"/>
    <w:pPr>
      <w:tabs>
        <w:tab w:val="center" w:pos="4419"/>
        <w:tab w:val="right" w:pos="8838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83EA3"/>
    <w:rPr>
      <w:lang w:val="es-ES"/>
    </w:rPr>
  </w:style>
  <w:style w:type="table" w:styleId="Tablaconcuadrcula">
    <w:name w:val="Table Grid"/>
    <w:basedOn w:val="Tablanormal"/>
    <w:uiPriority w:val="39"/>
    <w:rsid w:val="00083EA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83E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3EA3"/>
  </w:style>
  <w:style w:type="character" w:styleId="Mencinsinresolver">
    <w:name w:val="Unresolved Mention"/>
    <w:basedOn w:val="Fuentedeprrafopredeter"/>
    <w:uiPriority w:val="99"/>
    <w:semiHidden/>
    <w:unhideWhenUsed/>
    <w:rsid w:val="00E70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9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logia.unam.m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ancis.ecologia.unam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CAE7-F586-48A1-8020-50504FA7A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os Personales</dc:creator>
  <cp:keywords/>
  <dc:description/>
  <cp:lastModifiedBy>Lenovo</cp:lastModifiedBy>
  <cp:revision>19</cp:revision>
  <cp:lastPrinted>2019-06-04T00:27:00Z</cp:lastPrinted>
  <dcterms:created xsi:type="dcterms:W3CDTF">2018-09-28T01:26:00Z</dcterms:created>
  <dcterms:modified xsi:type="dcterms:W3CDTF">2019-08-01T17:08:00Z</dcterms:modified>
</cp:coreProperties>
</file>